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F9F557" w14:textId="77777777" w:rsidR="002D062B" w:rsidRDefault="00C452E0" w:rsidP="007A487D">
      <w:pPr>
        <w:pStyle w:val="Title"/>
        <w:jc w:val="both"/>
        <w:rPr>
          <w:rFonts w:ascii="Arial" w:hAnsi="Arial" w:cs="Arial"/>
          <w:sz w:val="20"/>
          <w:szCs w:val="20"/>
        </w:rPr>
      </w:pPr>
      <w:bookmarkStart w:id="0" w:name="Candidate"/>
      <w:r>
        <w:rPr>
          <w:noProof/>
          <w:lang w:val="en-AU" w:eastAsia="en-AU"/>
        </w:rPr>
        <w:pict w14:anchorId="34B2BB2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0;margin-top:.7pt;width:522pt;height:70.4pt;z-index:251658240" fillcolor="#b5121b" stroked="f" strokecolor="gray [1629]" strokeweight="1.5pt">
            <v:textbox style="mso-next-textbox:#_x0000_s1026">
              <w:txbxContent>
                <w:p w14:paraId="72BC6423" w14:textId="77777777" w:rsidR="002D062B" w:rsidRPr="003E7BB0" w:rsidRDefault="002D062B" w:rsidP="003E7BB0">
                  <w:pPr>
                    <w:pStyle w:val="NoSpacing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E7BB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Tom Jones</w:t>
                  </w:r>
                </w:p>
                <w:p w14:paraId="405A8129" w14:textId="77777777" w:rsidR="002D062B" w:rsidRPr="003E7BB0" w:rsidRDefault="002D062B" w:rsidP="003E7BB0">
                  <w:pPr>
                    <w:pStyle w:val="NoSpacing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E7BB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enior Infrastructure Project Manager</w:t>
                  </w:r>
                </w:p>
                <w:p w14:paraId="6B19D1D7" w14:textId="77777777" w:rsidR="002D062B" w:rsidRPr="003E7BB0" w:rsidRDefault="002D062B" w:rsidP="003E7BB0">
                  <w:pPr>
                    <w:pStyle w:val="NoSpacing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E7BB0">
                    <w:rPr>
                      <w:color w:val="FFFFFF" w:themeColor="background1"/>
                    </w:rPr>
                    <w:t>jbloggs@gmail.com</w:t>
                  </w:r>
                  <w:r w:rsidRPr="003E7BB0">
                    <w:rPr>
                      <w:color w:val="FFFFFF" w:themeColor="background1"/>
                    </w:rPr>
                    <w:br/>
                  </w:r>
                  <w:r w:rsidRPr="003E7BB0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042 123 1234</w:t>
                  </w:r>
                </w:p>
                <w:p w14:paraId="58941E0A" w14:textId="77777777" w:rsidR="002D062B" w:rsidRPr="003E7BB0" w:rsidRDefault="002D062B" w:rsidP="003E7BB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7F45CDAA" w14:textId="6B63D888" w:rsidR="002D062B" w:rsidRDefault="002D062B" w:rsidP="007A487D">
      <w:pPr>
        <w:pStyle w:val="Title"/>
        <w:jc w:val="both"/>
        <w:rPr>
          <w:rFonts w:ascii="Arial" w:hAnsi="Arial" w:cs="Arial"/>
          <w:sz w:val="20"/>
          <w:szCs w:val="20"/>
        </w:rPr>
      </w:pPr>
    </w:p>
    <w:p w14:paraId="33EFE267" w14:textId="1CEB5A21" w:rsidR="002D062B" w:rsidRDefault="002D062B" w:rsidP="007A487D">
      <w:pPr>
        <w:pStyle w:val="Title"/>
        <w:jc w:val="both"/>
        <w:rPr>
          <w:rFonts w:ascii="Arial" w:hAnsi="Arial" w:cs="Arial"/>
          <w:sz w:val="20"/>
          <w:szCs w:val="20"/>
        </w:rPr>
      </w:pPr>
    </w:p>
    <w:p w14:paraId="14CD55C6" w14:textId="38593310" w:rsidR="002D062B" w:rsidRDefault="002D062B" w:rsidP="007A487D">
      <w:pPr>
        <w:pStyle w:val="Title"/>
        <w:jc w:val="both"/>
        <w:rPr>
          <w:rFonts w:ascii="Arial" w:hAnsi="Arial" w:cs="Arial"/>
          <w:sz w:val="20"/>
          <w:szCs w:val="20"/>
        </w:rPr>
      </w:pPr>
    </w:p>
    <w:p w14:paraId="246043EE" w14:textId="51934249" w:rsidR="002D062B" w:rsidRDefault="002D062B" w:rsidP="007A487D">
      <w:pPr>
        <w:pStyle w:val="Title"/>
        <w:jc w:val="both"/>
        <w:rPr>
          <w:rFonts w:ascii="Arial" w:hAnsi="Arial" w:cs="Arial"/>
          <w:sz w:val="20"/>
          <w:szCs w:val="20"/>
        </w:rPr>
      </w:pPr>
    </w:p>
    <w:bookmarkEnd w:id="0"/>
    <w:p w14:paraId="1C1AC161" w14:textId="1B26C175" w:rsidR="002D062B" w:rsidRDefault="002D062B" w:rsidP="007A487D">
      <w:pPr>
        <w:jc w:val="both"/>
        <w:rPr>
          <w:rFonts w:ascii="Arial" w:hAnsi="Arial" w:cs="Arial"/>
          <w:sz w:val="20"/>
          <w:szCs w:val="20"/>
          <w:lang w:val="en-IE"/>
        </w:rPr>
      </w:pPr>
    </w:p>
    <w:p w14:paraId="49795764" w14:textId="173F3CF7" w:rsidR="002D062B" w:rsidRDefault="002D062B" w:rsidP="007A487D">
      <w:pPr>
        <w:jc w:val="both"/>
        <w:rPr>
          <w:rFonts w:ascii="Arial" w:hAnsi="Arial" w:cs="Arial"/>
          <w:sz w:val="20"/>
          <w:szCs w:val="20"/>
          <w:lang w:val="en-IE"/>
        </w:rPr>
      </w:pPr>
    </w:p>
    <w:p w14:paraId="012FF671" w14:textId="7F900DA2" w:rsidR="00D555B6" w:rsidRDefault="005D3E00" w:rsidP="007A487D">
      <w:r>
        <w:rPr>
          <w:noProof/>
        </w:rPr>
        <w:pict w14:anchorId="5A5FE224">
          <v:rect id="Rectangle 5" o:spid="_x0000_s1050" style="position:absolute;margin-left:13.4pt;margin-top:6.2pt;width:496.35pt;height:22.3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" fillcolor="#b51200" stroked="f" strokeweight="2pt"/>
        </w:pict>
      </w:r>
      <w:r w:rsidR="00C452E0">
        <w:rPr>
          <w:noProof/>
        </w:rPr>
        <w:pict w14:anchorId="4FC17023">
          <v:shape id="_x0000_s1052" type="#_x0000_t202" style="position:absolute;margin-left:0;margin-top:40.15pt;width:492.05pt;height:45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" filled="f" stroked="f" strokeweight=".5pt">
            <v:textbox>
              <w:txbxContent>
                <w:p w14:paraId="2F19F688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55B6">
                    <w:rPr>
                      <w:rFonts w:ascii="Arial" w:hAnsi="Arial" w:cs="Arial"/>
                      <w:sz w:val="22"/>
                      <w:szCs w:val="22"/>
                    </w:rPr>
                    <w:t>This is where you sell yourself.  Write a short paragraph, three to four lines long, on your achievements &amp; goals throughout your career.</w:t>
                  </w:r>
                </w:p>
                <w:p w14:paraId="121395CD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669D83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B55B5E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</w:p>
                <w:p w14:paraId="2B7F0881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761128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</w:p>
                <w:p w14:paraId="237D12A2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40A84C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color w:val="232323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="00C452E0">
        <w:rPr>
          <w:noProof/>
        </w:rPr>
        <w:pict w14:anchorId="2D33DDCE">
          <v:shape id="Text Box 48" o:spid="_x0000_s1051" type="#_x0000_t202" style="position:absolute;margin-left:13.55pt;margin-top:6.4pt;width:196.85pt;height:21.5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" filled="f" stroked="f" strokeweight=".5pt">
            <v:textbox>
              <w:txbxContent>
                <w:p w14:paraId="44348D35" w14:textId="77777777" w:rsidR="00D555B6" w:rsidRPr="00D95395" w:rsidRDefault="00D555B6" w:rsidP="00D555B6">
                  <w:pPr>
                    <w:rPr>
                      <w:rFonts w:ascii="Arial" w:hAnsi="Arial" w:cs="Arial"/>
                      <w:b/>
                      <w:color w:val="FFFFFF" w:themeColor="background1"/>
                      <w:szCs w:val="56"/>
                    </w:rPr>
                  </w:pPr>
                  <w:r w:rsidRPr="00D95395">
                    <w:rPr>
                      <w:rFonts w:ascii="Arial" w:hAnsi="Arial" w:cs="Arial"/>
                      <w:b/>
                      <w:color w:val="FFFFFF" w:themeColor="background1"/>
                      <w:szCs w:val="56"/>
                    </w:rPr>
                    <w:t>Summary</w:t>
                  </w:r>
                </w:p>
              </w:txbxContent>
            </v:textbox>
          </v:shape>
        </w:pict>
      </w:r>
    </w:p>
    <w:p w14:paraId="3C39EC96" w14:textId="25919CE9" w:rsidR="00D555B6" w:rsidRDefault="00C452E0">
      <w:bookmarkStart w:id="1" w:name="_GoBack"/>
      <w:r>
        <w:rPr>
          <w:noProof/>
        </w:rPr>
        <w:pict w14:anchorId="34BEC908">
          <v:shape id="Text Box 11" o:spid="_x0000_s1048" type="#_x0000_t202" style="position:absolute;margin-left:13.55pt;margin-top:79.5pt;width:275.45pt;height:17.7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" filled="f" stroked="f" strokeweight=".5pt">
            <v:textbox>
              <w:txbxContent>
                <w:p w14:paraId="518F73C2" w14:textId="77777777" w:rsidR="00D555B6" w:rsidRPr="00D95395" w:rsidRDefault="00D555B6" w:rsidP="00D555B6">
                  <w:pPr>
                    <w:rPr>
                      <w:rFonts w:ascii="Arial" w:hAnsi="Arial" w:cs="Arial"/>
                      <w:b/>
                      <w:color w:val="FFFFFF" w:themeColor="background1"/>
                      <w:szCs w:val="56"/>
                    </w:rPr>
                  </w:pPr>
                  <w:r w:rsidRPr="00170171">
                    <w:rPr>
                      <w:rFonts w:ascii="Arial" w:hAnsi="Arial" w:cs="Arial"/>
                      <w:b/>
                      <w:color w:val="FFFFFF" w:themeColor="background1"/>
                      <w:szCs w:val="56"/>
                    </w:rPr>
                    <w:t>Professional Qualifications/ Development</w:t>
                  </w:r>
                </w:p>
              </w:txbxContent>
            </v:textbox>
          </v:shape>
        </w:pict>
      </w:r>
      <w:r>
        <w:rPr>
          <w:noProof/>
        </w:rPr>
        <w:pict w14:anchorId="34BEC908">
          <v:shape id="_x0000_s1054" type="#_x0000_t202" style="position:absolute;margin-left:13.55pt;margin-top:223.35pt;width:275.45pt;height:20.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" filled="f" stroked="f" strokeweight=".5pt">
            <v:textbox>
              <w:txbxContent>
                <w:p w14:paraId="1B851E1D" w14:textId="77777777" w:rsidR="00D555B6" w:rsidRPr="00D95395" w:rsidRDefault="00D555B6" w:rsidP="00D555B6">
                  <w:pPr>
                    <w:rPr>
                      <w:rFonts w:ascii="Arial" w:hAnsi="Arial" w:cs="Arial"/>
                      <w:b/>
                      <w:color w:val="FFFFFF" w:themeColor="background1"/>
                      <w:szCs w:val="56"/>
                    </w:rPr>
                  </w:pPr>
                  <w:r w:rsidRPr="00D555B6">
                    <w:rPr>
                      <w:rFonts w:ascii="Arial" w:hAnsi="Arial" w:cs="Arial"/>
                      <w:b/>
                      <w:color w:val="FFFFFF" w:themeColor="background1"/>
                      <w:szCs w:val="56"/>
                    </w:rPr>
                    <w:t>Employment Summary</w:t>
                  </w:r>
                </w:p>
              </w:txbxContent>
            </v:textbox>
          </v:shape>
        </w:pict>
      </w:r>
      <w:r w:rsidR="005D3E00">
        <w:rPr>
          <w:noProof/>
        </w:rPr>
        <w:pict w14:anchorId="7195F9BD">
          <v:rect id="_x0000_s1053" style="position:absolute;margin-left:13.4pt;margin-top:222.9pt;width:496.35pt;height:22.3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" fillcolor="#b51200" stroked="f" strokeweight="2pt"/>
        </w:pict>
      </w:r>
      <w:r>
        <w:rPr>
          <w:noProof/>
        </w:rPr>
        <w:pict w14:anchorId="7195F9BD">
          <v:rect id="Rectangle 10" o:spid="_x0000_s1047" style="position:absolute;margin-left:13.4pt;margin-top:79.05pt;width:496.35pt;height:22.3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" fillcolor="#b51200" stroked="f" strokeweight="2pt"/>
        </w:pict>
      </w:r>
      <w:r>
        <w:rPr>
          <w:noProof/>
        </w:rPr>
        <w:pict w14:anchorId="53AAEFDF">
          <v:shape id="Text Box 15" o:spid="_x0000_s1049" type="#_x0000_t202" style="position:absolute;margin-left:0;margin-top:115.05pt;width:488.75pt;height:95.1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" filled="f" stroked="f" strokeweight=".5pt">
            <v:textbox style="mso-next-textbox:#Text Box 15">
              <w:txbxContent>
                <w:p w14:paraId="0758AC6D" w14:textId="77777777" w:rsidR="00D555B6" w:rsidRPr="00D555B6" w:rsidRDefault="00D555B6" w:rsidP="00D555B6">
                  <w:pPr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Project Management Certified </w:t>
                  </w:r>
                </w:p>
                <w:p w14:paraId="6FDB87FE" w14:textId="77777777" w:rsidR="00D555B6" w:rsidRPr="00D555B6" w:rsidRDefault="00D555B6" w:rsidP="00D555B6">
                  <w:pPr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MBOK Certified</w:t>
                  </w:r>
                </w:p>
                <w:p w14:paraId="53FD1688" w14:textId="77777777" w:rsidR="00D555B6" w:rsidRPr="00D555B6" w:rsidRDefault="00D555B6" w:rsidP="00D555B6">
                  <w:pPr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rince2 Certified</w:t>
                  </w:r>
                </w:p>
                <w:p w14:paraId="2F56319B" w14:textId="77777777" w:rsidR="00D555B6" w:rsidRPr="00D555B6" w:rsidRDefault="00D555B6" w:rsidP="00D555B6">
                  <w:pPr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WWPM Methodology </w:t>
                  </w:r>
                </w:p>
                <w:p w14:paraId="18B9C4C1" w14:textId="77777777" w:rsidR="00D555B6" w:rsidRPr="00D555B6" w:rsidRDefault="00D555B6" w:rsidP="00D555B6">
                  <w:pPr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Agile Methodology</w:t>
                  </w:r>
                </w:p>
                <w:p w14:paraId="29BDD17E" w14:textId="77777777" w:rsidR="00D555B6" w:rsidRPr="00D555B6" w:rsidRDefault="00D555B6" w:rsidP="00D555B6">
                  <w:pPr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ITIL V2 and V3 Certified</w:t>
                  </w:r>
                </w:p>
                <w:p w14:paraId="721A9D25" w14:textId="77777777" w:rsidR="00D555B6" w:rsidRPr="00170171" w:rsidRDefault="00D555B6" w:rsidP="00D555B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20B947F" w14:textId="77777777" w:rsidR="00D555B6" w:rsidRPr="00170171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4C8FF3" w14:textId="77777777" w:rsidR="00D555B6" w:rsidRPr="00170171" w:rsidRDefault="00D555B6" w:rsidP="00D555B6">
                  <w:pPr>
                    <w:jc w:val="both"/>
                    <w:rPr>
                      <w:rFonts w:ascii="Arial" w:hAnsi="Arial" w:cs="Arial"/>
                      <w:b/>
                      <w:lang w:val="en-AU"/>
                    </w:rPr>
                  </w:pPr>
                </w:p>
                <w:p w14:paraId="413B1F84" w14:textId="77777777" w:rsidR="00D555B6" w:rsidRPr="00170171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34EB50" w14:textId="77777777" w:rsidR="00D555B6" w:rsidRPr="00170171" w:rsidRDefault="00D555B6" w:rsidP="00D555B6">
                  <w:pPr>
                    <w:jc w:val="both"/>
                    <w:rPr>
                      <w:rFonts w:ascii="Arial" w:hAnsi="Arial" w:cs="Arial"/>
                      <w:b/>
                      <w:lang w:val="en-AU"/>
                    </w:rPr>
                  </w:pPr>
                </w:p>
                <w:p w14:paraId="4D34262B" w14:textId="77777777" w:rsidR="00D555B6" w:rsidRPr="00170171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A90BBF" w14:textId="77777777" w:rsidR="00D555B6" w:rsidRPr="00170171" w:rsidRDefault="00D555B6" w:rsidP="00D555B6">
                  <w:pPr>
                    <w:rPr>
                      <w:rFonts w:ascii="Arial" w:hAnsi="Arial" w:cs="Arial"/>
                      <w:b/>
                      <w:color w:val="232323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3AAEFDF">
          <v:shape id="_x0000_s1055" type="#_x0000_t202" style="position:absolute;margin-left:0;margin-top:258.9pt;width:488.75pt;height:311.1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" filled="f" stroked="f" strokeweight=".5pt">
            <v:textbox style="mso-next-textbox:#_x0000_s1055">
              <w:txbxContent>
                <w:p w14:paraId="5CE10258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mpany X, Sydney</w:t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bruary 2011– August 2012</w:t>
                  </w:r>
                </w:p>
                <w:p w14:paraId="3F23D292" w14:textId="77777777" w:rsid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Senior Infrastructure Project Manager (contract)</w:t>
                  </w:r>
                </w:p>
                <w:p w14:paraId="5C51F464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1999DC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307E97" w14:textId="77777777" w:rsid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oject: </w:t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Consolidate all of Company X’s IT infrastructure to a single Australian data </w:t>
                  </w:r>
                  <w:proofErr w:type="spell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centre</w:t>
                  </w:r>
                  <w:proofErr w:type="spell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(dual site) to support group-wide application roll-out and house the majority of Company X’s systems and servers. Project budget of </w:t>
                  </w: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$5Million.</w:t>
                  </w:r>
                </w:p>
                <w:p w14:paraId="73752F62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A7BC35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EC35F7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ponsibilities:</w:t>
                  </w:r>
                </w:p>
                <w:p w14:paraId="62DF102E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Successfully deployed two Data </w:t>
                  </w:r>
                  <w:proofErr w:type="spell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Centres</w:t>
                  </w:r>
                  <w:proofErr w:type="spell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(DC). Primary data </w:t>
                  </w:r>
                  <w:proofErr w:type="spell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centre</w:t>
                  </w:r>
                  <w:proofErr w:type="spell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, Hewlett-Packard’s South Creek DC and a secondary disaster recovery DC located at Global Switch.</w:t>
                  </w:r>
                </w:p>
                <w:p w14:paraId="227CB18B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Delivery of 80 physical blade servers, 50 virtual machines based on Microsoft Hyper-V and clustering, including SAN/Storage and backup across dual sites.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backup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was a new capability, HP hardware B6200 &amp; P9500.</w:t>
                  </w:r>
                </w:p>
                <w:p w14:paraId="24B3EC80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Applications </w:t>
                  </w:r>
                  <w:proofErr w:type="spellStart"/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dependant</w:t>
                  </w:r>
                  <w:proofErr w:type="spellEnd"/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on Infrastructure build Active Directory, Citrix, Domain (Mail Migration), file and print and archiving.</w:t>
                  </w:r>
                </w:p>
                <w:p w14:paraId="2584BD86" w14:textId="77777777" w:rsidR="00D555B6" w:rsidRPr="00D555B6" w:rsidRDefault="00D555B6" w:rsidP="00D555B6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Application migration from old server environment to new (virtual to virtual).</w:t>
                  </w:r>
                </w:p>
                <w:p w14:paraId="70677B0B" w14:textId="77777777" w:rsidR="00D555B6" w:rsidRPr="00D555B6" w:rsidRDefault="00D555B6" w:rsidP="00D555B6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Work with </w:t>
                  </w:r>
                  <w:proofErr w:type="spell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rogramme</w:t>
                  </w:r>
                  <w:proofErr w:type="spell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Management Office and an active member of the </w:t>
                  </w: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rogram  team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reporting to the Program Director.</w:t>
                  </w:r>
                </w:p>
                <w:p w14:paraId="4CE84C22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Managed a virtual project team of 11 that consisted of 2 solution architects, lead Server build engineer, 2 implementation engineers, 2 SAN/Storage engineers, transition specialist (off-shore), 2 project coordinators and a Backup engineer.</w:t>
                  </w:r>
                </w:p>
                <w:p w14:paraId="06BD8700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Vendor management.</w:t>
                  </w:r>
                </w:p>
                <w:p w14:paraId="2FF0CBE4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</w:p>
                <w:p w14:paraId="43CAA8D8" w14:textId="77777777" w:rsidR="00D555B6" w:rsidRPr="00170171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BC3717" w14:textId="77777777" w:rsidR="00D555B6" w:rsidRPr="00170171" w:rsidRDefault="00D555B6" w:rsidP="00D555B6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</w:p>
                <w:p w14:paraId="5F9A5847" w14:textId="77777777" w:rsidR="00D555B6" w:rsidRPr="00170171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397D5A" w14:textId="77777777" w:rsidR="00D555B6" w:rsidRPr="00170171" w:rsidRDefault="00D555B6" w:rsidP="00D555B6">
                  <w:pPr>
                    <w:rPr>
                      <w:rFonts w:ascii="Arial" w:hAnsi="Arial" w:cs="Arial"/>
                      <w:b/>
                      <w:color w:val="232323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D555B6">
        <w:br w:type="page"/>
      </w:r>
    </w:p>
    <w:bookmarkEnd w:id="1"/>
    <w:p w14:paraId="5C549A5D" w14:textId="36471358" w:rsidR="002D062B" w:rsidRPr="007A487D" w:rsidRDefault="00C452E0" w:rsidP="007A487D">
      <w:r>
        <w:rPr>
          <w:noProof/>
        </w:rPr>
        <w:lastRenderedPageBreak/>
        <w:pict w14:anchorId="4FC17023">
          <v:shape id="Text Box 50" o:spid="_x0000_s1033" type="#_x0000_t202" style="position:absolute;margin-left:0;margin-top:.65pt;width:492.05pt;height:620.8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" filled="f" stroked="f" strokeweight=".5pt">
            <v:textbox>
              <w:txbxContent>
                <w:p w14:paraId="5FBDECE9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hievements:</w:t>
                  </w:r>
                </w:p>
                <w:p w14:paraId="14368D99" w14:textId="77777777" w:rsidR="00D555B6" w:rsidRPr="00D555B6" w:rsidRDefault="00D555B6" w:rsidP="00D555B6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Reduced Company X’s carbon foot print</w:t>
                  </w:r>
                </w:p>
                <w:p w14:paraId="0BE2F017" w14:textId="77777777" w:rsidR="00D555B6" w:rsidRPr="00D555B6" w:rsidRDefault="00D555B6" w:rsidP="00D555B6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Consolidated Company X’s servers into a centralised server farm that can be scaled to the needs of the business at a lower cost per server.</w:t>
                  </w:r>
                </w:p>
                <w:p w14:paraId="1C215D1A" w14:textId="77777777" w:rsidR="00D555B6" w:rsidRPr="00D555B6" w:rsidRDefault="00D555B6" w:rsidP="00D555B6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Increased IT efficiency via one manage services provider and deliver infrastructure platform to support Disaster Recover capability.</w:t>
                  </w:r>
                </w:p>
                <w:p w14:paraId="46FD7182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</w:p>
                <w:p w14:paraId="03F85183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</w:p>
                <w:p w14:paraId="685BB46D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</w:p>
                <w:p w14:paraId="2125AF63" w14:textId="1113BB4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Company Y</w:t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ab/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 xml:space="preserve">             </w:t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 xml:space="preserve"> March 2009-Feburary 2011</w:t>
                  </w:r>
                </w:p>
                <w:p w14:paraId="3DC6311F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Project Manager</w:t>
                  </w:r>
                </w:p>
                <w:p w14:paraId="77574907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99786B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ject</w:t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D555B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The complete rebuilt of the local IT Infrastructure and systems following the acquisition of Company A by Company B. </w:t>
                  </w: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A true “Greenfield” implementation with a budget of $7M+ and involving a team of over 25 technical resources.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The project had a strict deadline, due to contractual obligation to “carve-out” of the network and systems within six months.</w:t>
                  </w:r>
                </w:p>
                <w:p w14:paraId="1CAD89D9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8E0FAA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ponsibilities:</w:t>
                  </w:r>
                </w:p>
                <w:p w14:paraId="0CFBD1B1" w14:textId="77777777" w:rsidR="00D555B6" w:rsidRPr="00D555B6" w:rsidRDefault="00D555B6" w:rsidP="00D555B6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Work with </w:t>
                  </w:r>
                  <w:proofErr w:type="spell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rogramme</w:t>
                  </w:r>
                  <w:proofErr w:type="spell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Management Office and an active member of the </w:t>
                  </w: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rogram  team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reporting to the Program Director.</w:t>
                  </w:r>
                </w:p>
                <w:p w14:paraId="33A81A1D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Managed a virtual project team of 11 that consisted of 2 solution architects, lead Server build engineer, 2 implementation engineers, 2 SAN/Storage engineers, transition specialist (off-shore), 2 project coordinators and a Backup engineer.</w:t>
                  </w:r>
                </w:p>
                <w:p w14:paraId="52FEA7D2" w14:textId="77777777" w:rsidR="00D555B6" w:rsidRPr="00D555B6" w:rsidRDefault="00D555B6" w:rsidP="00D555B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Vendor management.</w:t>
                  </w:r>
                </w:p>
                <w:p w14:paraId="0E79029A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3658338" w14:textId="77777777" w:rsidR="00D555B6" w:rsidRPr="00D555B6" w:rsidRDefault="00D555B6" w:rsidP="00D555B6">
                  <w:pPr>
                    <w:tabs>
                      <w:tab w:val="num" w:pos="1440"/>
                    </w:tabs>
                    <w:spacing w:before="60" w:after="60" w:line="260" w:lineRule="exac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chievements</w:t>
                  </w:r>
                </w:p>
                <w:p w14:paraId="7867DACD" w14:textId="77777777" w:rsidR="00D555B6" w:rsidRPr="00D555B6" w:rsidRDefault="00D555B6" w:rsidP="00D555B6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Minimised</w:t>
                  </w:r>
                  <w:proofErr w:type="spellEnd"/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 internal operational costs by implementing “Zero touch” Desktop and Server strategy, using Microsoft SCCM for the deployment of Windows SOE platforms, software distribution and patch management. A savings of $1.2M per annum.</w:t>
                  </w:r>
                </w:p>
                <w:p w14:paraId="4341D40C" w14:textId="77777777" w:rsidR="00D555B6" w:rsidRPr="00D555B6" w:rsidRDefault="00D555B6" w:rsidP="00D555B6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Achieved major savings (in excess of $3M over 5 years) through relationship building and negotiations with Telco and IT vendors.</w:t>
                  </w:r>
                </w:p>
                <w:p w14:paraId="4F70A7A6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DC7C99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38A4C5A3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mpany Z</w:t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D555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January 2008- March 2009</w:t>
                  </w:r>
                </w:p>
                <w:p w14:paraId="243EBFB4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Senior Project Manager</w:t>
                  </w:r>
                </w:p>
                <w:p w14:paraId="164D2CCB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BC1767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ject</w:t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Migration of Credit Card (CC) data related to Credit Card processing from a legacy platform to the new IN platform.</w:t>
                  </w:r>
                </w:p>
                <w:p w14:paraId="2FDA91FA" w14:textId="77777777" w:rsidR="00D555B6" w:rsidRPr="00D555B6" w:rsidRDefault="00D555B6" w:rsidP="00D555B6">
                  <w:p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</w:p>
                <w:p w14:paraId="6F1EE934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AU"/>
                    </w:rPr>
                    <w:t>Responsibilities:</w:t>
                  </w:r>
                </w:p>
                <w:p w14:paraId="0FE55160" w14:textId="77777777" w:rsidR="00D555B6" w:rsidRPr="00D555B6" w:rsidRDefault="00D555B6" w:rsidP="00D555B6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Manage project deliverables, such as communication plans, transition plans and operational readiness plans, to ensure compliance to agreed business and technical standards are met.</w:t>
                  </w:r>
                </w:p>
                <w:p w14:paraId="6B6F8F7D" w14:textId="77777777" w:rsidR="00D555B6" w:rsidRPr="00D555B6" w:rsidRDefault="00D555B6" w:rsidP="00D555B6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Project Managed overnight migration of CC data over a </w:t>
                  </w:r>
                  <w:proofErr w:type="gramStart"/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three week</w:t>
                  </w:r>
                  <w:proofErr w:type="gramEnd"/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period.</w:t>
                  </w:r>
                </w:p>
                <w:p w14:paraId="31E0906B" w14:textId="77777777" w:rsidR="00D555B6" w:rsidRPr="00D555B6" w:rsidRDefault="00D555B6" w:rsidP="00D555B6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Vendor management (Alcatel</w:t>
                  </w:r>
                  <w:r w:rsidRPr="00D555B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-Lucent, and Nokia Siemens Networks).</w:t>
                  </w:r>
                </w:p>
                <w:p w14:paraId="0F1122D4" w14:textId="77777777" w:rsidR="00D555B6" w:rsidRPr="00D555B6" w:rsidRDefault="00D555B6" w:rsidP="00D555B6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</w:rPr>
                    <w:t>Project Budget A$100K.</w:t>
                  </w:r>
                </w:p>
                <w:p w14:paraId="1F71DD35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E400AF3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5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hievements:</w:t>
                  </w:r>
                </w:p>
                <w:p w14:paraId="29F0FE2C" w14:textId="77777777" w:rsidR="00D555B6" w:rsidRPr="00D555B6" w:rsidRDefault="00D555B6" w:rsidP="00D555B6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Created one platform for VHA Credit Card processing to reduce risk and increase processing efficiency.</w:t>
                  </w:r>
                </w:p>
                <w:p w14:paraId="1D53950F" w14:textId="77777777" w:rsidR="00D555B6" w:rsidRPr="00D555B6" w:rsidRDefault="00D555B6" w:rsidP="00D555B6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D555B6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Increased revenue by 33% overall. </w:t>
                  </w:r>
                </w:p>
                <w:p w14:paraId="2A8A2755" w14:textId="77777777" w:rsidR="00D555B6" w:rsidRPr="00D555B6" w:rsidRDefault="00D555B6" w:rsidP="00D555B6">
                  <w:pPr>
                    <w:rPr>
                      <w:rFonts w:ascii="Arial" w:hAnsi="Arial" w:cs="Arial"/>
                    </w:rPr>
                  </w:pPr>
                </w:p>
                <w:p w14:paraId="746E812E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E5EC2D0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647E34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</w:p>
                <w:p w14:paraId="3E4A6629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3E017F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AU"/>
                    </w:rPr>
                  </w:pPr>
                </w:p>
                <w:p w14:paraId="30CC2D5E" w14:textId="77777777" w:rsidR="00D555B6" w:rsidRPr="00D555B6" w:rsidRDefault="00D555B6" w:rsidP="00D55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F54CE3" w14:textId="77777777" w:rsidR="00D555B6" w:rsidRPr="00D555B6" w:rsidRDefault="00D555B6" w:rsidP="00D555B6">
                  <w:pPr>
                    <w:rPr>
                      <w:rFonts w:ascii="Arial" w:hAnsi="Arial" w:cs="Arial"/>
                      <w:b/>
                      <w:color w:val="232323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sectPr w:rsidR="002D062B" w:rsidRPr="007A487D" w:rsidSect="003E7B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850" w:bottom="1440" w:left="1020" w:header="284" w:footer="6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CF796B1" w14:textId="77777777" w:rsidR="00264949" w:rsidRDefault="00264949">
      <w:r>
        <w:separator/>
      </w:r>
    </w:p>
  </w:endnote>
  <w:endnote w:type="continuationSeparator" w:id="0">
    <w:p w14:paraId="0221E3FF" w14:textId="77777777" w:rsidR="00264949" w:rsidRDefault="0026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3E1DF" w14:textId="77777777" w:rsidR="002D062B" w:rsidRPr="00555E90" w:rsidRDefault="002D062B" w:rsidP="00555E90">
    <w:pPr>
      <w:pStyle w:val="NoSpacing"/>
      <w:rPr>
        <w:rFonts w:ascii="Arial" w:hAnsi="Arial" w:cs="Arial"/>
        <w:b/>
        <w:bCs/>
        <w:color w:val="A6A6A6"/>
        <w:sz w:val="20"/>
        <w:szCs w:val="20"/>
      </w:rPr>
    </w:pPr>
    <w:r w:rsidRPr="00555E90">
      <w:rPr>
        <w:rFonts w:ascii="Arial" w:hAnsi="Arial" w:cs="Arial"/>
        <w:b/>
        <w:bCs/>
        <w:color w:val="A6A6A6"/>
        <w:sz w:val="20"/>
        <w:szCs w:val="20"/>
      </w:rPr>
      <w:t xml:space="preserve">The information outlined in this CV is fictional. This CV is designed to act as a </w:t>
    </w:r>
    <w:r w:rsidRPr="00555E90">
      <w:rPr>
        <w:rFonts w:ascii="Arial" w:hAnsi="Arial" w:cs="Arial"/>
        <w:b/>
        <w:bCs/>
        <w:color w:val="999999"/>
        <w:sz w:val="20"/>
        <w:szCs w:val="20"/>
      </w:rPr>
      <w:t>guide only</w:t>
    </w:r>
  </w:p>
  <w:p w14:paraId="4CFCED9F" w14:textId="77777777" w:rsidR="002D062B" w:rsidRPr="00555E90" w:rsidRDefault="002D062B" w:rsidP="00555E90">
    <w:pPr>
      <w:pStyle w:val="NoSpacing"/>
      <w:rPr>
        <w:rFonts w:ascii="Arial" w:hAnsi="Arial" w:cs="Arial"/>
        <w:color w:val="A6A6A6"/>
        <w:sz w:val="20"/>
        <w:szCs w:val="20"/>
      </w:rPr>
    </w:pPr>
  </w:p>
  <w:p w14:paraId="1E34BCCA" w14:textId="77777777" w:rsidR="002D062B" w:rsidRPr="00555E90" w:rsidRDefault="00C452E0" w:rsidP="003E7BB0">
    <w:pPr>
      <w:pStyle w:val="Footer"/>
      <w:ind w:left="-993"/>
      <w:rPr>
        <w:rFonts w:ascii="Arial" w:hAnsi="Arial" w:cs="Arial"/>
        <w:color w:val="B5121B"/>
        <w:sz w:val="20"/>
        <w:szCs w:val="20"/>
      </w:rPr>
    </w:pPr>
    <w:r>
      <w:rPr>
        <w:noProof/>
      </w:rPr>
      <w:pict w14:anchorId="2B88811D">
        <v:rect id="Rectangle 5" o:spid="_x0000_s2057" style="position:absolute;left:0;text-align:left;margin-left:-54.75pt;margin-top:32.7pt;width:630pt;height:28.45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" fillcolor="#b5121b" strokecolor="#4579b8 [3044]">
          <v:fill color2="#4477b6 [3012]" rotate="t"/>
          <v:shadow on="t" opacity="22937f" mv:blur="40000f" origin=",.5" offset="0,23000emu"/>
        </v:rect>
      </w:pict>
    </w:r>
    <w:r w:rsidR="003E7BB0">
      <w:rPr>
        <w:rFonts w:ascii="Arial" w:hAnsi="Arial" w:cs="Arial"/>
        <w:sz w:val="20"/>
        <w:szCs w:val="20"/>
      </w:rPr>
      <w:t xml:space="preserve">                  </w:t>
    </w:r>
    <w:r w:rsidR="002D062B" w:rsidRPr="00ED7E5F">
      <w:rPr>
        <w:rFonts w:ascii="Arial" w:hAnsi="Arial" w:cs="Arial"/>
        <w:sz w:val="20"/>
        <w:szCs w:val="20"/>
      </w:rPr>
      <w:t>www.morgan</w:t>
    </w:r>
    <w:r w:rsidR="002D062B">
      <w:rPr>
        <w:rFonts w:ascii="Arial" w:hAnsi="Arial" w:cs="Arial"/>
        <w:sz w:val="20"/>
        <w:szCs w:val="20"/>
      </w:rPr>
      <w:t>mckinley.com.a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443316" w14:textId="77777777" w:rsidR="002D062B" w:rsidRPr="00AD3D26" w:rsidRDefault="00C452E0" w:rsidP="00AD3D26">
    <w:pPr>
      <w:pStyle w:val="NoSpacing"/>
      <w:rPr>
        <w:rFonts w:ascii="Arial" w:hAnsi="Arial" w:cs="Arial"/>
        <w:b/>
        <w:bCs/>
        <w:color w:val="999999"/>
        <w:sz w:val="20"/>
        <w:szCs w:val="20"/>
      </w:rPr>
    </w:pPr>
    <w:r>
      <w:rPr>
        <w:noProof/>
        <w:lang w:val="en-US"/>
      </w:rPr>
      <w:pict w14:anchorId="4AF66232">
        <v:rect id="Rectangle 3" o:spid="_x0000_s2055" style="position:absolute;margin-left:-52.85pt;margin-top:37.1pt;width:617.7pt;height:16.1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" fillcolor="#b5121b" strokecolor="#4579b8 [3044]">
          <v:fill color2="#4477b6 [3012]" rotate="t"/>
          <v:shadow on="t" opacity="22937f" mv:blur="40000f" origin=",.5" offset="0,23000emu"/>
        </v:rect>
      </w:pict>
    </w:r>
    <w:r w:rsidR="002D062B" w:rsidRPr="00555E90">
      <w:rPr>
        <w:rFonts w:ascii="Arial" w:hAnsi="Arial" w:cs="Arial"/>
        <w:b/>
        <w:bCs/>
        <w:color w:val="A6A6A6"/>
        <w:sz w:val="20"/>
        <w:szCs w:val="20"/>
      </w:rPr>
      <w:t>The information outlined in thi</w:t>
    </w:r>
    <w:r>
      <w:rPr>
        <w:noProof/>
        <w:lang w:val="en-US"/>
      </w:rPr>
      <w:pict w14:anchorId="6921F90B">
        <v:rect id="_x0000_s2053" style="position:absolute;margin-left:-14.5pt;margin-top:780pt;width:631.65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" fillcolor="#b5121b" stroked="f" strokeweight="2pt">
          <w10:wrap anchorx="page"/>
        </v:rect>
      </w:pict>
    </w:r>
    <w:r>
      <w:rPr>
        <w:noProof/>
        <w:lang w:val="en-US"/>
      </w:rPr>
      <w:pict w14:anchorId="575C15E1">
        <v:rect id="_x0000_s2054" style="position:absolute;margin-left:-14.5pt;margin-top:780pt;width:631.6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" fillcolor="#b5121b" stroked="f" strokeweight="2pt">
          <w10:wrap anchorx="page"/>
        </v:rect>
      </w:pict>
    </w:r>
    <w:r w:rsidR="002D062B" w:rsidRPr="00555E90">
      <w:rPr>
        <w:rFonts w:ascii="Arial" w:hAnsi="Arial" w:cs="Arial"/>
        <w:b/>
        <w:bCs/>
        <w:color w:val="A6A6A6"/>
        <w:sz w:val="20"/>
        <w:szCs w:val="20"/>
      </w:rPr>
      <w:t xml:space="preserve">s CV is fictional. This CV is designed to act as a </w:t>
    </w:r>
    <w:r w:rsidR="002D062B" w:rsidRPr="00555E90">
      <w:rPr>
        <w:rFonts w:ascii="Arial" w:hAnsi="Arial" w:cs="Arial"/>
        <w:b/>
        <w:bCs/>
        <w:color w:val="999999"/>
        <w:sz w:val="20"/>
        <w:szCs w:val="20"/>
      </w:rPr>
      <w:t>guide only</w:t>
    </w:r>
    <w:r w:rsidR="002D062B">
      <w:rPr>
        <w:rFonts w:ascii="Arial" w:hAnsi="Arial" w:cs="Arial"/>
        <w:b/>
        <w:bCs/>
        <w:color w:val="999999"/>
        <w:sz w:val="20"/>
        <w:szCs w:val="20"/>
      </w:rPr>
      <w:t>.</w:t>
    </w:r>
    <w:r w:rsidR="003E7BB0" w:rsidRPr="003E7BB0">
      <w:rPr>
        <w:noProof/>
      </w:rPr>
      <w:t xml:space="preserve"> </w:t>
    </w:r>
    <w:r>
      <w:rPr>
        <w:noProof/>
        <w:lang w:val="en-US"/>
      </w:rPr>
      <w:pict w14:anchorId="02C02E63">
        <v:rect id="_x0000_s2052" style="position:absolute;margin-left:-14.5pt;margin-top:780pt;width:631.6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" fillcolor="#b5121b" stroked="f" strokeweight="2pt">
          <w10:wrap anchorx="page"/>
        </v:rect>
      </w:pict>
    </w:r>
    <w:r>
      <w:rPr>
        <w:noProof/>
        <w:lang w:val="en-US"/>
      </w:rPr>
      <w:pict w14:anchorId="21C030AF">
        <v:rect id="_x0000_s2051" style="position:absolute;margin-left:-14.5pt;margin-top:780pt;width:631.6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" fillcolor="#b5121b" stroked="f" strokeweight="2pt">
          <w10:wrap anchorx="page"/>
        </v:rect>
      </w:pict>
    </w:r>
    <w:r>
      <w:rPr>
        <w:noProof/>
        <w:lang w:val="en-US"/>
      </w:rPr>
      <w:pict w14:anchorId="65185D33">
        <v:rect id="Rectangle 2" o:spid="_x0000_s2050" style="position:absolute;margin-left:-14.5pt;margin-top:780pt;width:631.6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" fillcolor="#b5121b" stroked="f" strokeweight="2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7C37B93" w14:textId="77777777" w:rsidR="00264949" w:rsidRDefault="00264949">
      <w:r>
        <w:separator/>
      </w:r>
    </w:p>
  </w:footnote>
  <w:footnote w:type="continuationSeparator" w:id="0">
    <w:p w14:paraId="11560483" w14:textId="77777777" w:rsidR="00264949" w:rsidRDefault="00264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8426F4" w14:textId="14BF14B9" w:rsidR="002D062B" w:rsidRDefault="00D555B6" w:rsidP="00D555B6">
    <w:pPr>
      <w:pStyle w:val="Header"/>
      <w:tabs>
        <w:tab w:val="clear" w:pos="4320"/>
        <w:tab w:val="left" w:pos="3828"/>
      </w:tabs>
      <w:ind w:left="8080"/>
      <w:jc w:val="center"/>
    </w:pPr>
    <w:r>
      <w:rPr>
        <w:noProof/>
      </w:rPr>
      <w:drawing>
        <wp:inline distT="0" distB="0" distL="0" distR="0" wp14:anchorId="018AA719" wp14:editId="3F390BCD">
          <wp:extent cx="1387011" cy="665686"/>
          <wp:effectExtent l="0" t="0" r="1016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K Internal print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8" t="23020" r="14373" b="21510"/>
                  <a:stretch/>
                </pic:blipFill>
                <pic:spPr bwMode="auto">
                  <a:xfrm>
                    <a:off x="0" y="0"/>
                    <a:ext cx="1387011" cy="6656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C1FE1C" w14:textId="77777777" w:rsidR="002D062B" w:rsidRPr="00555E90" w:rsidRDefault="003E7BB0" w:rsidP="00555E90">
    <w:pPr>
      <w:pStyle w:val="Header"/>
      <w:jc w:val="right"/>
    </w:pPr>
    <w:r>
      <w:rPr>
        <w:noProof/>
      </w:rPr>
      <w:drawing>
        <wp:inline distT="0" distB="0" distL="0" distR="0" wp14:anchorId="2ECE03C3" wp14:editId="30731B98">
          <wp:extent cx="1387011" cy="665686"/>
          <wp:effectExtent l="0" t="0" r="1016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K Internal print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8" t="23020" r="14373" b="21510"/>
                  <a:stretch/>
                </pic:blipFill>
                <pic:spPr bwMode="auto">
                  <a:xfrm>
                    <a:off x="0" y="0"/>
                    <a:ext cx="1387011" cy="6656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564E3B"/>
    <w:multiLevelType w:val="hybridMultilevel"/>
    <w:tmpl w:val="DD98C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2722A1"/>
    <w:multiLevelType w:val="hybridMultilevel"/>
    <w:tmpl w:val="4B1CEE42"/>
    <w:lvl w:ilvl="0" w:tplc="971A5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4E3913"/>
    <w:multiLevelType w:val="hybridMultilevel"/>
    <w:tmpl w:val="8E281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FC3388"/>
    <w:multiLevelType w:val="hybridMultilevel"/>
    <w:tmpl w:val="022A6564"/>
    <w:lvl w:ilvl="0" w:tplc="971A5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1124B6"/>
    <w:multiLevelType w:val="hybridMultilevel"/>
    <w:tmpl w:val="D96453E0"/>
    <w:lvl w:ilvl="0" w:tplc="0C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C728E7E0">
      <w:start w:val="1"/>
      <w:numFmt w:val="bullet"/>
      <w:lvlText w:val=""/>
      <w:lvlJc w:val="left"/>
      <w:pPr>
        <w:tabs>
          <w:tab w:val="num" w:pos="1290"/>
        </w:tabs>
        <w:ind w:left="1290" w:hanging="2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30AE9"/>
    <w:multiLevelType w:val="hybridMultilevel"/>
    <w:tmpl w:val="98649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E5C40F0"/>
    <w:multiLevelType w:val="hybridMultilevel"/>
    <w:tmpl w:val="FA9CE9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9D1709"/>
    <w:multiLevelType w:val="hybridMultilevel"/>
    <w:tmpl w:val="E0407AAA"/>
    <w:lvl w:ilvl="0" w:tplc="971A5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CF0413"/>
    <w:multiLevelType w:val="hybridMultilevel"/>
    <w:tmpl w:val="F6748384"/>
    <w:lvl w:ilvl="0" w:tplc="FD30D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D642B25"/>
    <w:multiLevelType w:val="multilevel"/>
    <w:tmpl w:val="FA9CE9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63468B"/>
    <w:multiLevelType w:val="hybridMultilevel"/>
    <w:tmpl w:val="7E1A31E4"/>
    <w:lvl w:ilvl="0" w:tplc="683C5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750C83"/>
    <w:multiLevelType w:val="hybridMultilevel"/>
    <w:tmpl w:val="743A755E"/>
    <w:lvl w:ilvl="0" w:tplc="3098C7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9401055"/>
    <w:multiLevelType w:val="hybridMultilevel"/>
    <w:tmpl w:val="4EDEEB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E2D721F"/>
    <w:multiLevelType w:val="hybridMultilevel"/>
    <w:tmpl w:val="CFFA3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34037B2"/>
    <w:multiLevelType w:val="hybridMultilevel"/>
    <w:tmpl w:val="AD38E80E"/>
    <w:lvl w:ilvl="0" w:tplc="971A5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6090E40"/>
    <w:multiLevelType w:val="hybridMultilevel"/>
    <w:tmpl w:val="E2962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16312B"/>
    <w:multiLevelType w:val="hybridMultilevel"/>
    <w:tmpl w:val="B05C3C18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4"/>
  </w:num>
  <w:num w:numId="15">
    <w:abstractNumId w:val="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60">
      <o:colormru v:ext="edit" colors="#b5121b"/>
      <o:colormenu v:ext="edit" fillcolor="#b5121b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259"/>
    <w:rsid w:val="0001708F"/>
    <w:rsid w:val="000510DE"/>
    <w:rsid w:val="000610E6"/>
    <w:rsid w:val="00123F30"/>
    <w:rsid w:val="001376EF"/>
    <w:rsid w:val="0019320A"/>
    <w:rsid w:val="001F6090"/>
    <w:rsid w:val="002050E1"/>
    <w:rsid w:val="00264949"/>
    <w:rsid w:val="00271058"/>
    <w:rsid w:val="002A3A1F"/>
    <w:rsid w:val="002C7B83"/>
    <w:rsid w:val="002D062B"/>
    <w:rsid w:val="002D4C9E"/>
    <w:rsid w:val="00305454"/>
    <w:rsid w:val="00355E59"/>
    <w:rsid w:val="003E7BB0"/>
    <w:rsid w:val="0041139E"/>
    <w:rsid w:val="004234BF"/>
    <w:rsid w:val="004323CC"/>
    <w:rsid w:val="00465B20"/>
    <w:rsid w:val="0046758D"/>
    <w:rsid w:val="00474F58"/>
    <w:rsid w:val="004D0689"/>
    <w:rsid w:val="004F0379"/>
    <w:rsid w:val="004F1B26"/>
    <w:rsid w:val="005037B2"/>
    <w:rsid w:val="00526D08"/>
    <w:rsid w:val="00543079"/>
    <w:rsid w:val="0055034A"/>
    <w:rsid w:val="00555E90"/>
    <w:rsid w:val="005B4096"/>
    <w:rsid w:val="005B75C7"/>
    <w:rsid w:val="005D3E00"/>
    <w:rsid w:val="005D6E41"/>
    <w:rsid w:val="005F1E4B"/>
    <w:rsid w:val="005F3522"/>
    <w:rsid w:val="006030AA"/>
    <w:rsid w:val="006203E0"/>
    <w:rsid w:val="00644C7E"/>
    <w:rsid w:val="006A6822"/>
    <w:rsid w:val="006D4F54"/>
    <w:rsid w:val="007A487D"/>
    <w:rsid w:val="00831246"/>
    <w:rsid w:val="00842B6A"/>
    <w:rsid w:val="008F538E"/>
    <w:rsid w:val="009F737A"/>
    <w:rsid w:val="00A03408"/>
    <w:rsid w:val="00AB1F0B"/>
    <w:rsid w:val="00AD0C69"/>
    <w:rsid w:val="00AD3D26"/>
    <w:rsid w:val="00B02723"/>
    <w:rsid w:val="00B36741"/>
    <w:rsid w:val="00B84907"/>
    <w:rsid w:val="00B87FA3"/>
    <w:rsid w:val="00BA2938"/>
    <w:rsid w:val="00BC0211"/>
    <w:rsid w:val="00BD322C"/>
    <w:rsid w:val="00BD6259"/>
    <w:rsid w:val="00BD6567"/>
    <w:rsid w:val="00BD6F93"/>
    <w:rsid w:val="00BE7DE6"/>
    <w:rsid w:val="00C4159F"/>
    <w:rsid w:val="00C41769"/>
    <w:rsid w:val="00C452E0"/>
    <w:rsid w:val="00C85F11"/>
    <w:rsid w:val="00CF33D4"/>
    <w:rsid w:val="00D32A33"/>
    <w:rsid w:val="00D45092"/>
    <w:rsid w:val="00D50BE7"/>
    <w:rsid w:val="00D555B6"/>
    <w:rsid w:val="00DE3276"/>
    <w:rsid w:val="00E444A3"/>
    <w:rsid w:val="00E63CBC"/>
    <w:rsid w:val="00E70A88"/>
    <w:rsid w:val="00EC2DFB"/>
    <w:rsid w:val="00ED0BFC"/>
    <w:rsid w:val="00ED7E5F"/>
    <w:rsid w:val="00EF45A9"/>
    <w:rsid w:val="00F02F10"/>
    <w:rsid w:val="00F34115"/>
    <w:rsid w:val="00F36604"/>
    <w:rsid w:val="00F46DE6"/>
    <w:rsid w:val="00F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o:colormru v:ext="edit" colors="#b5121b"/>
      <o:colormenu v:ext="edit" fillcolor="#b5121b" strokecolor="none"/>
    </o:shapedefaults>
    <o:shapelayout v:ext="edit">
      <o:idmap v:ext="edit" data="1"/>
    </o:shapelayout>
  </w:shapeDefaults>
  <w:decimalSymbol w:val="."/>
  <w:listSeparator w:val=","/>
  <w14:docId w14:val="7495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BE7"/>
    <w:pPr>
      <w:keepNext/>
      <w:outlineLvl w:val="0"/>
    </w:pPr>
    <w:rPr>
      <w:b/>
      <w:bCs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BE7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1"/>
    </w:pPr>
    <w:rPr>
      <w:rFonts w:ascii="Tms Rmn" w:hAnsi="Tms Rmn" w:cs="Tms Rm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BE7"/>
    <w:pPr>
      <w:keepNext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BE7"/>
    <w:pPr>
      <w:keepNext/>
      <w:ind w:firstLine="720"/>
      <w:outlineLvl w:val="3"/>
    </w:pPr>
    <w:rPr>
      <w:b/>
      <w:bCs/>
      <w:lang w:val="en-I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BE7"/>
    <w:pPr>
      <w:keepNext/>
      <w:spacing w:line="240" w:lineRule="atLeast"/>
      <w:jc w:val="center"/>
      <w:outlineLvl w:val="4"/>
    </w:pPr>
    <w:rPr>
      <w:rFonts w:ascii="Tms Rmn" w:hAnsi="Tms Rmn" w:cs="Tms Rmn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03E0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50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50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50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50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D50B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50BE7"/>
    <w:pPr>
      <w:jc w:val="center"/>
    </w:pPr>
    <w:rPr>
      <w:b/>
      <w:bCs/>
      <w:sz w:val="28"/>
      <w:szCs w:val="28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4650F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D50BE7"/>
    <w:rPr>
      <w:b/>
      <w:bCs/>
      <w:sz w:val="28"/>
      <w:szCs w:val="28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04650F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D50BE7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50BE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ms Rmn" w:hAnsi="Tms Rmn" w:cs="Tms Rm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65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50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0F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D50BE7"/>
  </w:style>
  <w:style w:type="paragraph" w:styleId="Header">
    <w:name w:val="header"/>
    <w:basedOn w:val="Normal"/>
    <w:link w:val="HeaderChar"/>
    <w:uiPriority w:val="99"/>
    <w:rsid w:val="00D50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0F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D50BE7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99"/>
    <w:semiHidden/>
    <w:rsid w:val="00D50BE7"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uiPriority w:val="99"/>
    <w:semiHidden/>
    <w:rsid w:val="00D50BE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D50BE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D50BE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D50BE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D50BE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D50BE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D50BE7"/>
    <w:pPr>
      <w:ind w:left="1920"/>
    </w:pPr>
  </w:style>
  <w:style w:type="paragraph" w:styleId="BodyTextIndent">
    <w:name w:val="Body Text Indent"/>
    <w:basedOn w:val="Normal"/>
    <w:link w:val="BodyTextIndentChar"/>
    <w:uiPriority w:val="99"/>
    <w:rsid w:val="00D50BE7"/>
    <w:pPr>
      <w:ind w:left="720"/>
    </w:pPr>
    <w:rPr>
      <w:color w:val="333399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650F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50BE7"/>
    <w:rPr>
      <w:color w:val="333399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650F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6203E0"/>
    <w:rPr>
      <w:rFonts w:ascii="Calibri" w:hAnsi="Calibri" w:cs="Calibri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B0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Achievement">
    <w:name w:val="Achievement"/>
    <w:basedOn w:val="BodyText"/>
    <w:rsid w:val="00D555B6"/>
    <w:pPr>
      <w:overflowPunct/>
      <w:autoSpaceDE/>
      <w:autoSpaceDN/>
      <w:adjustRightInd/>
      <w:spacing w:after="60"/>
      <w:ind w:left="240" w:hanging="240"/>
      <w:jc w:val="both"/>
      <w:textAlignment w:val="auto"/>
    </w:pPr>
    <w:rPr>
      <w:rFonts w:ascii="Garamond" w:hAnsi="Garamond" w:cs="Times New Roman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5E7FB-9139-7944-BA00-ADB83E8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19</Characters>
  <Application>Microsoft Macintosh Word</Application>
  <DocSecurity>0</DocSecurity>
  <Lines>1</Lines>
  <Paragraphs>1</Paragraphs>
  <ScaleCrop>false</ScaleCrop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O'Connor</dc:creator>
  <cp:lastModifiedBy>Prabod V M</cp:lastModifiedBy>
  <cp:revision>6</cp:revision>
  <cp:lastPrinted>2007-12-05T03:35:00Z</cp:lastPrinted>
  <dcterms:created xsi:type="dcterms:W3CDTF">2014-03-12T22:12:00Z</dcterms:created>
  <dcterms:modified xsi:type="dcterms:W3CDTF">2019-03-19T10:39:00Z</dcterms:modified>
</cp:coreProperties>
</file>